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FF" w:rsidRDefault="00D751FF" w:rsidP="00D751FF">
      <w:pPr>
        <w:jc w:val="center"/>
        <w:rPr>
          <w:b/>
          <w:sz w:val="24"/>
          <w:szCs w:val="24"/>
          <w:u w:val="single"/>
        </w:rPr>
      </w:pP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52"/>
        <w:gridCol w:w="2456"/>
        <w:gridCol w:w="709"/>
        <w:gridCol w:w="1134"/>
        <w:gridCol w:w="1985"/>
        <w:gridCol w:w="2268"/>
      </w:tblGrid>
      <w:tr w:rsidR="0026089E" w:rsidRPr="0026089E" w:rsidTr="0026089E">
        <w:trPr>
          <w:trHeight w:val="17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89E" w:rsidRPr="009863EA" w:rsidRDefault="0026089E" w:rsidP="009A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dice meccanografico della scuola di servizio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89E" w:rsidRPr="0009103E" w:rsidRDefault="0026089E" w:rsidP="009A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mune della scuola di serviz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vincia della scuola di serviz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mbito territoriale della scuola di serviz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del docente </w:t>
            </w:r>
            <w:proofErr w:type="spellStart"/>
            <w:r w:rsidRPr="00260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eoimmesso</w:t>
            </w:r>
            <w:proofErr w:type="spellEnd"/>
            <w:r w:rsidRPr="00260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ruo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del docente </w:t>
            </w:r>
            <w:proofErr w:type="spellStart"/>
            <w:r w:rsidRPr="00260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eoimmesso</w:t>
            </w:r>
            <w:proofErr w:type="spellEnd"/>
            <w:r w:rsidRPr="00260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ruolo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600V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RALLO POM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GN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600V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RALLO POM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M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BETT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30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LLINZAGO NOVARE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O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900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PPOLIT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200R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ETTO TIC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RCADIP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ENATO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RC01000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TZO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S0060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RAS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600V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RALLO POM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R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RG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4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IZIO D'OPAGL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RET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AR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C0100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BELLONE DE GRECI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NO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70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M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LLOT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20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AGNANO SE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AR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LI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900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NAR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DDALENA PAO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S00300G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RTOL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600V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RALLO POM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OLETT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600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LAS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TOLOME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800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OZZ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RO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ICE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S002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ENT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IGUGL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BRI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700P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PIGNANO SE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GN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700P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PIGNANO SE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LIS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600D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EGG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O GUIDO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00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TT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RU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RE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TF0400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DRE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EE035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EGG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URAG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700X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LDA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 SON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PS01000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ALDE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PS04000X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MA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MPAGNO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O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9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VO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AME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RE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EE035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EGG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DILICCH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ELSOMI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EE035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EGG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DU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S00400B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R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NI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TF02000R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MA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DERICO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EE015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MA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4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IZIO D'OPAGL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RI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A CRISTI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EE035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EGG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S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70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M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IO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I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200R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ETTO TIC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VA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CETT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3100G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VA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ELLA</w:t>
            </w:r>
          </w:p>
        </w:tc>
      </w:tr>
    </w:tbl>
    <w:p w:rsidR="00C17587" w:rsidRDefault="00C17587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52"/>
        <w:gridCol w:w="2456"/>
        <w:gridCol w:w="709"/>
        <w:gridCol w:w="1134"/>
        <w:gridCol w:w="1985"/>
        <w:gridCol w:w="2268"/>
      </w:tblGrid>
      <w:tr w:rsidR="0026089E" w:rsidRPr="0026089E" w:rsidTr="00701456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300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ELLINZAGO NOVAR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NT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9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VO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U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8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ECCUC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GNESE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S00300G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S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00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TT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GLIAND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 JOAN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70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M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ACIC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A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9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VO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GHERIT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RC01000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LOMB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900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S00400B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R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IND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3100G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C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RC01000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FFO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LAR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S0060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S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SARE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900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'AG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LAN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600V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RALLO POM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'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600D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EGG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'AU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600D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EGG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 CURT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DA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900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 NAPO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LA KARIN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600D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EGG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 TOMA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Z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9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VO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GASPER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MIL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600V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RALLO POM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LLA C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GE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900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CAR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AUROR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800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OZZ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 SAB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S002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ENT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DONAT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BRIEL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700X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O PAOLO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600V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RALLO POM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SPOS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S002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ENT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LAB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00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TT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LC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LA MAR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70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M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NEL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600V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RALLO POM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ARA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OLAND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600V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RALLO POM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RRAR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RC01000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ERRAR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TRO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SL010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LEPP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Z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EE015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MA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ISICHE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ALESSANDRO GIUSEPPE 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900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N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RGIO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800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OZZ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RN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300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IET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A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300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LBI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EMI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S00400B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R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D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9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VO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ENCAREL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Z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RC01000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HITT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900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CAL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LIS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S00300G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ANNATTAS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PS04000X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MA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RDANEL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GELA</w:t>
            </w:r>
          </w:p>
        </w:tc>
      </w:tr>
    </w:tbl>
    <w:p w:rsidR="00C17587" w:rsidRDefault="00C17587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52"/>
        <w:gridCol w:w="2456"/>
        <w:gridCol w:w="709"/>
        <w:gridCol w:w="1134"/>
        <w:gridCol w:w="1985"/>
        <w:gridCol w:w="2268"/>
      </w:tblGrid>
      <w:tr w:rsidR="0026089E" w:rsidRPr="0026089E" w:rsidTr="00701456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300L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N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R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600V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RALLO POM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NEM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MANT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EE035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EGG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S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SANT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700P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PIGNANO SE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ZI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TRIZ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700X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RAZIO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S00400B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R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ELI ALLE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4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IZIO D'OPAGL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9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VO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IG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R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PS04000X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MA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I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C0100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EM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N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200R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ETTO TIC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IL GRAND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NIE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4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IZIO D'OPAGL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MBEVU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Z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EE015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MA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LA ZA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OMENIC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200R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ETTO TIC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LIC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R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50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MALF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NTALEONE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600V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RALLO POM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PALOMBE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RC01000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CATEL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900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FOR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RIO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200R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ETTO TIC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ORENZ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4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IZIO D'OPAGL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A MAR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30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EC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DDAL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NCENZ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S002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ENT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CH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LUIS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TF0400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N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00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TT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INAZ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IKE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700P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PIGNANO SE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STRONUZ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RES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EE015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MA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ZZ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00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TT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ZZOT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EFAN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4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IZIO D'OPAGL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CEN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 AUGUST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4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IZIO D'OPAGL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D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GANA GIUL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900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R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O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600V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RALLO POM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SS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RLUIS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200R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ETTO TIC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MIGLIOR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AIR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600V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RALLO POM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LAZ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200R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ETTO TIC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NE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BOR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EE015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MA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N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UGENIO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200R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STELLETTO TIC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4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IZIO D'OPAGL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C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NEL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RC01000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TAG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WALTER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600V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RALLO POM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NTEVER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LIS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4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IZIO D'OPAGL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ATEL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RE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MM1840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MA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RE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4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IZIO D'OPAGL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T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I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00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TT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ULATTI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600D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EGG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UST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</w:t>
            </w:r>
          </w:p>
        </w:tc>
      </w:tr>
    </w:tbl>
    <w:p w:rsidR="00C17587" w:rsidRDefault="00C17587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52"/>
        <w:gridCol w:w="2456"/>
        <w:gridCol w:w="709"/>
        <w:gridCol w:w="1134"/>
        <w:gridCol w:w="1985"/>
        <w:gridCol w:w="2268"/>
      </w:tblGrid>
      <w:tr w:rsidR="0026089E" w:rsidRPr="0026089E" w:rsidTr="00701456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900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VOR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R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BERT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600D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EGG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COS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IZIA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70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M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IZ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800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OZZ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IO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SL010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D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UE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RC01000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IVE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SEPPI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30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EC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G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LIS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S00300G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AGNANO SE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BOR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TF02000R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MA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LLAD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CCARDO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4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IZIO D'OPAGL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30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EC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PPALAR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00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TT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RO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ICE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70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M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LU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I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9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VO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S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S00300G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CCIN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LAR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20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AGNANO SE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CCIR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TF02000R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MA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30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EC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TERA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EL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9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VO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RANCESC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300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OR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LE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4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IZIO D'OPAGL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EL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BETT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900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IMER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FFAE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70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M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QUAG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IA CLAUD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TF0400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GON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O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EE015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MA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C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ETT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600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GG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RC01000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HE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S0060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M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HIAR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S00300G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UIDO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30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EC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20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AGNANO SE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S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R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700P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PIGNANO SE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T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O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600D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EGG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UGGI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IS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TF02000R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MA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U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LLEGRINO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600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G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O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600V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RALLO POM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L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LENTI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900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FE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ARBAR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700P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PIGNANO SE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TONIC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RIT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EE015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MA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PIEN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CETT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700P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PIGNANO SE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UR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4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IZIO D'OPAGL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ARL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NA MARIA P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EE015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MA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CA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INZ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PS0400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MA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CILI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ULIA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TF0400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LVEST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TTEO MARCELLO</w:t>
            </w:r>
          </w:p>
        </w:tc>
      </w:tr>
    </w:tbl>
    <w:p w:rsidR="00C17587" w:rsidRDefault="00C17587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52"/>
        <w:gridCol w:w="2456"/>
        <w:gridCol w:w="709"/>
        <w:gridCol w:w="1134"/>
        <w:gridCol w:w="1985"/>
        <w:gridCol w:w="2268"/>
      </w:tblGrid>
      <w:tr w:rsidR="0026089E" w:rsidRPr="0026089E" w:rsidTr="00701456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700X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ET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700X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E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RENE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00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TT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MONO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AME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9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VO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NISCALCH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N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3100G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R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N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4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AN MAURIZIO D'OPAGL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PAT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RISTI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600V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ARALLO POM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PED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30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EC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TUR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700P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PIGNANO SE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FU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IOVAN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C0100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AGLIABO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LAUDI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EE015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ORGOMA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SSIT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IZIA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EE035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LEGG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INDIG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NTONI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C0100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CCH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TTEO MARIO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20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AGNANO SE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N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ESSANDR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00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GATT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S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A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120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OMAGNANO SE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OLP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RTI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1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R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AVATT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AUR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2300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IGN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ICHEL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0700P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PIGNANO SE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2 - NO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IRAF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RMELINA</w:t>
            </w:r>
          </w:p>
        </w:tc>
      </w:tr>
      <w:tr w:rsidR="0026089E" w:rsidRPr="0026089E" w:rsidTr="0026089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IC83000Q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REC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IE21 - NO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OTTO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E" w:rsidRPr="0026089E" w:rsidRDefault="0026089E" w:rsidP="002608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6089E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ITA</w:t>
            </w:r>
          </w:p>
        </w:tc>
      </w:tr>
    </w:tbl>
    <w:p w:rsidR="0026089E" w:rsidRPr="00D751FF" w:rsidRDefault="0026089E" w:rsidP="00D751FF">
      <w:pPr>
        <w:jc w:val="center"/>
        <w:rPr>
          <w:b/>
          <w:sz w:val="32"/>
          <w:szCs w:val="32"/>
          <w:u w:val="single"/>
        </w:rPr>
      </w:pPr>
    </w:p>
    <w:sectPr w:rsidR="0026089E" w:rsidRPr="00D751FF" w:rsidSect="00011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0" w:right="1134" w:bottom="1135" w:left="1134" w:header="426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0C" w:rsidRDefault="00432B0C" w:rsidP="00D751FF">
      <w:pPr>
        <w:spacing w:after="0" w:line="240" w:lineRule="auto"/>
      </w:pPr>
      <w:r>
        <w:separator/>
      </w:r>
    </w:p>
  </w:endnote>
  <w:endnote w:type="continuationSeparator" w:id="0">
    <w:p w:rsidR="00432B0C" w:rsidRDefault="00432B0C" w:rsidP="00D7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66" w:rsidRDefault="001E06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3E" w:rsidRPr="001E11CA" w:rsidRDefault="0009103E">
    <w:pPr>
      <w:pStyle w:val="Pidipagina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bookmarkStart w:id="0" w:name="_GoBack"/>
    <w:r w:rsidRPr="001E11CA">
      <w:rPr>
        <w:rFonts w:eastAsiaTheme="majorEastAsia" w:cstheme="majorBidi"/>
      </w:rPr>
      <w:t>13 dicembre 2016</w:t>
    </w:r>
    <w:r w:rsidRPr="001E11CA">
      <w:rPr>
        <w:rFonts w:eastAsiaTheme="majorEastAsia" w:cstheme="majorBidi"/>
      </w:rPr>
      <w:ptab w:relativeTo="margin" w:alignment="right" w:leader="none"/>
    </w:r>
    <w:r w:rsidRPr="001E11CA">
      <w:rPr>
        <w:rFonts w:eastAsiaTheme="majorEastAsia" w:cstheme="majorBidi"/>
      </w:rPr>
      <w:t xml:space="preserve">Pag. </w:t>
    </w:r>
    <w:r w:rsidRPr="001E11CA">
      <w:rPr>
        <w:rFonts w:eastAsiaTheme="minorEastAsia"/>
      </w:rPr>
      <w:fldChar w:fldCharType="begin"/>
    </w:r>
    <w:r w:rsidRPr="001E11CA">
      <w:instrText>PAGE   \* MERGEFORMAT</w:instrText>
    </w:r>
    <w:r w:rsidRPr="001E11CA">
      <w:rPr>
        <w:rFonts w:eastAsiaTheme="minorEastAsia"/>
      </w:rPr>
      <w:fldChar w:fldCharType="separate"/>
    </w:r>
    <w:r w:rsidR="001E11CA" w:rsidRPr="001E11CA">
      <w:rPr>
        <w:rFonts w:eastAsiaTheme="majorEastAsia" w:cstheme="majorBidi"/>
        <w:noProof/>
      </w:rPr>
      <w:t>1</w:t>
    </w:r>
    <w:r w:rsidRPr="001E11CA">
      <w:rPr>
        <w:rFonts w:eastAsiaTheme="majorEastAsia" w:cstheme="majorBidi"/>
      </w:rPr>
      <w:fldChar w:fldCharType="end"/>
    </w:r>
  </w:p>
  <w:bookmarkEnd w:id="0"/>
  <w:p w:rsidR="0009103E" w:rsidRDefault="0009103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66" w:rsidRDefault="001E06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0C" w:rsidRDefault="00432B0C" w:rsidP="00D751FF">
      <w:pPr>
        <w:spacing w:after="0" w:line="240" w:lineRule="auto"/>
      </w:pPr>
      <w:r>
        <w:separator/>
      </w:r>
    </w:p>
  </w:footnote>
  <w:footnote w:type="continuationSeparator" w:id="0">
    <w:p w:rsidR="00432B0C" w:rsidRDefault="00432B0C" w:rsidP="00D7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66" w:rsidRDefault="001E06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3E" w:rsidRDefault="0009103E" w:rsidP="00D751FF">
    <w:pPr>
      <w:pStyle w:val="Intestazione"/>
      <w:jc w:val="center"/>
    </w:pPr>
    <w:r>
      <w:t>USR PIEMONTE – FORMAZIONE DOCENTI NEO ASSUNTI AS 2016-17</w:t>
    </w:r>
  </w:p>
  <w:p w:rsidR="0009103E" w:rsidRDefault="0009103E" w:rsidP="00D751FF">
    <w:pPr>
      <w:pStyle w:val="Intestazione"/>
      <w:jc w:val="center"/>
    </w:pPr>
    <w:r>
      <w:t>NOMINATIVI DEI DOCENTI NEO IMMESSI IN RUOLO</w:t>
    </w:r>
  </w:p>
  <w:p w:rsidR="0009103E" w:rsidRDefault="0009103E" w:rsidP="00D751FF">
    <w:pPr>
      <w:pStyle w:val="Intestazione"/>
      <w:jc w:val="center"/>
    </w:pPr>
    <w:r>
      <w:t xml:space="preserve">ELENCO PROVVISORIO - PROVINCIA DI </w:t>
    </w:r>
    <w:r w:rsidR="001E0666">
      <w:t>NOVARA</w:t>
    </w:r>
  </w:p>
  <w:p w:rsidR="0009103E" w:rsidRDefault="0009103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66" w:rsidRDefault="001E066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05"/>
    <w:rsid w:val="000115B8"/>
    <w:rsid w:val="0009103E"/>
    <w:rsid w:val="000E1697"/>
    <w:rsid w:val="0012606C"/>
    <w:rsid w:val="001E0666"/>
    <w:rsid w:val="001E11CA"/>
    <w:rsid w:val="00237802"/>
    <w:rsid w:val="0026089E"/>
    <w:rsid w:val="00315A12"/>
    <w:rsid w:val="00432B0C"/>
    <w:rsid w:val="004551CF"/>
    <w:rsid w:val="004D7DD2"/>
    <w:rsid w:val="005744B5"/>
    <w:rsid w:val="00595009"/>
    <w:rsid w:val="005A04FD"/>
    <w:rsid w:val="005D3527"/>
    <w:rsid w:val="005D79DD"/>
    <w:rsid w:val="00687FED"/>
    <w:rsid w:val="00701456"/>
    <w:rsid w:val="007043A4"/>
    <w:rsid w:val="007C2F86"/>
    <w:rsid w:val="007C54E3"/>
    <w:rsid w:val="00946596"/>
    <w:rsid w:val="00957123"/>
    <w:rsid w:val="009623BF"/>
    <w:rsid w:val="009863EA"/>
    <w:rsid w:val="00A00083"/>
    <w:rsid w:val="00B576ED"/>
    <w:rsid w:val="00B936A5"/>
    <w:rsid w:val="00C17587"/>
    <w:rsid w:val="00C56558"/>
    <w:rsid w:val="00C70BAB"/>
    <w:rsid w:val="00C86505"/>
    <w:rsid w:val="00D54400"/>
    <w:rsid w:val="00D6485B"/>
    <w:rsid w:val="00D751FF"/>
    <w:rsid w:val="00E249E1"/>
    <w:rsid w:val="00E6628C"/>
    <w:rsid w:val="00F21454"/>
    <w:rsid w:val="00FA3FA6"/>
    <w:rsid w:val="00FD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1FF"/>
  </w:style>
  <w:style w:type="paragraph" w:styleId="Pidipagina">
    <w:name w:val="footer"/>
    <w:basedOn w:val="Normale"/>
    <w:link w:val="Pidipagina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1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5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5B8"/>
    <w:rPr>
      <w:color w:val="800080"/>
      <w:u w:val="single"/>
    </w:rPr>
  </w:style>
  <w:style w:type="paragraph" w:customStyle="1" w:styleId="xl65">
    <w:name w:val="xl65"/>
    <w:basedOn w:val="Normale"/>
    <w:rsid w:val="000115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115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115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1">
    <w:name w:val="xl71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A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1FF"/>
  </w:style>
  <w:style w:type="paragraph" w:styleId="Pidipagina">
    <w:name w:val="footer"/>
    <w:basedOn w:val="Normale"/>
    <w:link w:val="Pidipagina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1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5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5B8"/>
    <w:rPr>
      <w:color w:val="800080"/>
      <w:u w:val="single"/>
    </w:rPr>
  </w:style>
  <w:style w:type="paragraph" w:customStyle="1" w:styleId="xl65">
    <w:name w:val="xl65"/>
    <w:basedOn w:val="Normale"/>
    <w:rsid w:val="000115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115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115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1">
    <w:name w:val="xl71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A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12A7-7C7C-4DAF-924F-334A4B57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01-08T10:29:00Z</cp:lastPrinted>
  <dcterms:created xsi:type="dcterms:W3CDTF">2016-12-13T09:31:00Z</dcterms:created>
  <dcterms:modified xsi:type="dcterms:W3CDTF">2016-12-13T10:29:00Z</dcterms:modified>
</cp:coreProperties>
</file>